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Ы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ИСКЕ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,т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="00144671">
        <w:rPr>
          <w:b/>
          <w:sz w:val="26"/>
          <w:szCs w:val="26"/>
        </w:rPr>
        <w:t>Проект Решения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646B56" w:rsidRDefault="00646B56" w:rsidP="005355E7">
      <w:pPr>
        <w:spacing w:line="276" w:lineRule="auto"/>
        <w:jc w:val="both"/>
        <w:rPr>
          <w:sz w:val="26"/>
          <w:szCs w:val="26"/>
        </w:rPr>
      </w:pPr>
    </w:p>
    <w:p w:rsidR="005355E7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="001C6F27">
        <w:rPr>
          <w:bCs/>
          <w:color w:val="000000"/>
          <w:sz w:val="26"/>
          <w:szCs w:val="26"/>
        </w:rPr>
        <w:t xml:space="preserve"> </w:t>
      </w:r>
    </w:p>
    <w:p w:rsidR="00731550" w:rsidRPr="00DA4813" w:rsidRDefault="00731550" w:rsidP="00731550">
      <w:pPr>
        <w:pStyle w:val="a7"/>
        <w:spacing w:line="276" w:lineRule="auto"/>
        <w:ind w:left="0" w:firstLine="708"/>
        <w:rPr>
          <w:sz w:val="26"/>
          <w:szCs w:val="26"/>
        </w:rPr>
      </w:pPr>
      <w:r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</w:t>
      </w:r>
      <w:r w:rsidRPr="00FA1F75">
        <w:rPr>
          <w:sz w:val="26"/>
          <w:szCs w:val="26"/>
        </w:rPr>
        <w:t xml:space="preserve"> </w:t>
      </w:r>
    </w:p>
    <w:p w:rsidR="00731550" w:rsidRPr="00CB1F9A" w:rsidRDefault="00731550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F547A8" w:rsidRPr="003B27DD" w:rsidTr="000B4F04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579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1417" w:type="dxa"/>
          </w:tcPr>
          <w:p w:rsidR="00267796" w:rsidRDefault="00267796" w:rsidP="0026779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860,41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67,25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3,8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20,01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680,42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0,0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48,28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0,0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C297E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531</w:t>
            </w:r>
            <w:r w:rsidRPr="006C297E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41</w:t>
            </w:r>
            <w:r w:rsidRPr="006C297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67796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3556,89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40BB0" w:rsidRPr="003B27DD" w:rsidTr="000B4F04">
        <w:trPr>
          <w:trHeight w:val="550"/>
        </w:trPr>
        <w:tc>
          <w:tcPr>
            <w:tcW w:w="4820" w:type="dxa"/>
          </w:tcPr>
          <w:p w:rsidR="00E40BB0" w:rsidRDefault="005C1BEF" w:rsidP="005C1BEF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5C1B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E40BB0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816,72</w:t>
            </w:r>
          </w:p>
        </w:tc>
        <w:tc>
          <w:tcPr>
            <w:tcW w:w="3579" w:type="dxa"/>
          </w:tcPr>
          <w:p w:rsidR="00E40BB0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7A8" w:rsidRPr="003B27DD" w:rsidTr="000B4F04">
        <w:trPr>
          <w:trHeight w:val="598"/>
        </w:trPr>
        <w:tc>
          <w:tcPr>
            <w:tcW w:w="4820" w:type="dxa"/>
          </w:tcPr>
          <w:p w:rsidR="00BA7784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9\213\ФЗ.131.</w:t>
            </w:r>
          </w:p>
          <w:p w:rsidR="00932B32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BA7784" w:rsidRPr="003B27DD" w:rsidRDefault="005C1BEF" w:rsidP="00BA7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87,25</w:t>
            </w:r>
          </w:p>
        </w:tc>
        <w:tc>
          <w:tcPr>
            <w:tcW w:w="3579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0B4F04" w:rsidRPr="003B27DD" w:rsidTr="000B4F04">
        <w:trPr>
          <w:trHeight w:val="611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1\211\ФЗ.131.</w:t>
            </w:r>
          </w:p>
          <w:p w:rsidR="000B4F04" w:rsidRPr="003B27DD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5C1BEF" w:rsidP="00660C7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01,55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0B4F04" w:rsidRPr="003B27DD" w:rsidTr="000B4F04">
        <w:trPr>
          <w:trHeight w:val="550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9\213\ФЗ.131.</w:t>
            </w:r>
          </w:p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24,26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1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2,36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0104\791\99\0\00\02040\242\225.6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0,00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6.7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,00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3.8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1,81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6\ФЗ.131.</w:t>
            </w:r>
          </w:p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9,64</w:t>
            </w:r>
          </w:p>
        </w:tc>
        <w:tc>
          <w:tcPr>
            <w:tcW w:w="3579" w:type="dxa"/>
          </w:tcPr>
          <w:p w:rsidR="005C1BEF" w:rsidRDefault="005C1BEF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340.3\ФЗ.131.</w:t>
            </w:r>
          </w:p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Pr="003B27DD" w:rsidRDefault="005C1BEF" w:rsidP="00AE61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67,65</w:t>
            </w:r>
          </w:p>
        </w:tc>
        <w:tc>
          <w:tcPr>
            <w:tcW w:w="3579" w:type="dxa"/>
          </w:tcPr>
          <w:p w:rsidR="005C1BEF" w:rsidRPr="005E0BB9" w:rsidRDefault="005C1BEF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5C1BEF" w:rsidRPr="00323A65" w:rsidRDefault="005C1BEF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Pr="003B27DD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9,68</w:t>
            </w:r>
          </w:p>
        </w:tc>
        <w:tc>
          <w:tcPr>
            <w:tcW w:w="3579" w:type="dxa"/>
          </w:tcPr>
          <w:p w:rsidR="005C1BEF" w:rsidRPr="0009433D" w:rsidRDefault="005C1BEF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BA7784" w:rsidRDefault="00BA7784" w:rsidP="00CD3886">
      <w:pPr>
        <w:jc w:val="both"/>
        <w:rPr>
          <w:sz w:val="26"/>
          <w:szCs w:val="26"/>
        </w:rPr>
      </w:pPr>
    </w:p>
    <w:p w:rsidR="00BA7784" w:rsidRDefault="00BA7784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с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71E5B" w:rsidRDefault="00144671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0B1B13" w:rsidRPr="00C71E5B">
        <w:rPr>
          <w:sz w:val="26"/>
          <w:szCs w:val="26"/>
        </w:rPr>
        <w:t xml:space="preserve"> 2016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144671">
        <w:rPr>
          <w:sz w:val="26"/>
          <w:szCs w:val="26"/>
        </w:rPr>
        <w:t>_______</w:t>
      </w:r>
    </w:p>
    <w:p w:rsidR="00A9452A" w:rsidRDefault="00A9452A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14467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144671">
              <w:rPr>
                <w:color w:val="000000" w:themeColor="text1"/>
                <w:sz w:val="26"/>
                <w:szCs w:val="26"/>
              </w:rPr>
              <w:t>________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4671">
              <w:rPr>
                <w:color w:val="000000" w:themeColor="text1"/>
                <w:sz w:val="26"/>
                <w:szCs w:val="26"/>
              </w:rPr>
              <w:t>__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>Шаранский район Республики Башкортостан на 2016 год</w:t>
      </w:r>
    </w:p>
    <w:p w:rsidR="008A2B29" w:rsidRPr="003B77F3" w:rsidRDefault="008A2B29" w:rsidP="008A2B29">
      <w:pPr>
        <w:jc w:val="center"/>
        <w:rPr>
          <w:b/>
          <w:sz w:val="26"/>
          <w:szCs w:val="26"/>
        </w:rPr>
      </w:pPr>
    </w:p>
    <w:p w:rsidR="008A2B29" w:rsidRPr="003B77F3" w:rsidRDefault="008A2B29" w:rsidP="008A2B29">
      <w:pPr>
        <w:pStyle w:val="a8"/>
        <w:ind w:left="1416" w:right="-6"/>
        <w:jc w:val="right"/>
        <w:rPr>
          <w:sz w:val="26"/>
          <w:szCs w:val="26"/>
        </w:rPr>
      </w:pPr>
      <w:r w:rsidRPr="003B77F3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8A2B29" w:rsidRPr="003B77F3" w:rsidTr="00BC5792"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Сумма</w:t>
            </w:r>
          </w:p>
        </w:tc>
      </w:tr>
      <w:tr w:rsidR="008A2B29" w:rsidRPr="003B77F3" w:rsidTr="00BC5792"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</w:tr>
      <w:tr w:rsidR="008A2B29" w:rsidRPr="003B77F3" w:rsidTr="00BC5792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2,9</w:t>
            </w:r>
          </w:p>
        </w:tc>
      </w:tr>
      <w:tr w:rsidR="008A2B29" w:rsidRPr="003B77F3" w:rsidTr="00BC5792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9</w:t>
            </w:r>
          </w:p>
        </w:tc>
      </w:tr>
      <w:tr w:rsidR="008A2B29" w:rsidRPr="003B77F3" w:rsidTr="00BC5792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9</w:t>
            </w:r>
          </w:p>
        </w:tc>
      </w:tr>
      <w:tr w:rsidR="008A2B29" w:rsidRPr="003B77F3" w:rsidTr="00BC5792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2,8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8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8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155,8</w:t>
            </w:r>
          </w:p>
        </w:tc>
      </w:tr>
      <w:tr w:rsidR="008A2B29" w:rsidRPr="003B77F3" w:rsidTr="00BC5792">
        <w:trPr>
          <w:trHeight w:val="2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1,9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3B77F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1,9</w:t>
            </w:r>
          </w:p>
        </w:tc>
      </w:tr>
      <w:tr w:rsidR="008A2B29" w:rsidRPr="003B77F3" w:rsidTr="00BC5792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3B77F3" w:rsidRPr="003B77F3">
              <w:rPr>
                <w:sz w:val="26"/>
                <w:szCs w:val="26"/>
              </w:rPr>
              <w:t>103,9</w:t>
            </w:r>
          </w:p>
        </w:tc>
      </w:tr>
      <w:tr w:rsidR="008A2B29" w:rsidRPr="003B77F3" w:rsidTr="00BC5792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4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98,</w:t>
            </w:r>
            <w:r w:rsidR="003B77F3" w:rsidRPr="003B77F3">
              <w:rPr>
                <w:sz w:val="26"/>
                <w:szCs w:val="26"/>
              </w:rPr>
              <w:t>6</w:t>
            </w:r>
          </w:p>
        </w:tc>
      </w:tr>
      <w:tr w:rsidR="008A2B29" w:rsidRPr="003B77F3" w:rsidTr="00BC5792">
        <w:trPr>
          <w:trHeight w:hRule="exact" w:val="14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06 0604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98,</w:t>
            </w:r>
            <w:r w:rsidR="003B77F3" w:rsidRPr="003B77F3">
              <w:rPr>
                <w:sz w:val="26"/>
                <w:szCs w:val="26"/>
              </w:rPr>
              <w:t>6</w:t>
            </w:r>
          </w:p>
        </w:tc>
      </w:tr>
      <w:tr w:rsidR="008A2B29" w:rsidRPr="003B77F3" w:rsidTr="00BC5792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</w:t>
            </w:r>
            <w:r w:rsidR="008A2B29" w:rsidRPr="003B77F3">
              <w:rPr>
                <w:b/>
                <w:sz w:val="26"/>
                <w:szCs w:val="26"/>
              </w:rPr>
              <w:t>4,0</w:t>
            </w:r>
          </w:p>
        </w:tc>
      </w:tr>
      <w:tr w:rsidR="008A2B29" w:rsidRPr="003B77F3" w:rsidTr="00BC5792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8A2B29" w:rsidRPr="003B77F3">
              <w:rPr>
                <w:sz w:val="26"/>
                <w:szCs w:val="26"/>
              </w:rPr>
              <w:t>4,0</w:t>
            </w:r>
          </w:p>
        </w:tc>
      </w:tr>
      <w:tr w:rsidR="008A2B29" w:rsidRPr="003B77F3" w:rsidTr="003B77F3">
        <w:trPr>
          <w:trHeight w:val="206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8A2B29" w:rsidRPr="003B77F3">
              <w:rPr>
                <w:sz w:val="26"/>
                <w:szCs w:val="26"/>
              </w:rPr>
              <w:t>4,0</w:t>
            </w:r>
          </w:p>
        </w:tc>
      </w:tr>
      <w:tr w:rsidR="008A2B29" w:rsidRPr="003B77F3" w:rsidTr="00BC5792">
        <w:trPr>
          <w:trHeight w:val="153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9,0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00 00 0000 12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rPr>
          <w:trHeight w:val="16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3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35 10 0000 12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</w:t>
            </w:r>
            <w:r w:rsidR="0003620A" w:rsidRPr="003B77F3">
              <w:rPr>
                <w:b/>
                <w:sz w:val="26"/>
                <w:szCs w:val="26"/>
              </w:rPr>
              <w:t>2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оказания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sz w:val="26"/>
                <w:szCs w:val="26"/>
              </w:rPr>
              <w:t>платных услуг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bCs/>
                <w:sz w:val="26"/>
                <w:szCs w:val="26"/>
              </w:rPr>
              <w:t>(работ)</w:t>
            </w:r>
            <w:r w:rsidRPr="003B77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8A2B29" w:rsidRPr="003B77F3" w:rsidTr="003B77F3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0 00 0000 13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8A2B29" w:rsidRPr="003B77F3" w:rsidTr="00BC5792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4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33,</w:t>
            </w:r>
            <w:r w:rsidR="003B77F3" w:rsidRPr="003B77F3">
              <w:rPr>
                <w:b/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4 02000 0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мущества, находящих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,</w:t>
            </w:r>
            <w:r w:rsidR="003B77F3" w:rsidRPr="003B77F3">
              <w:rPr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4 02050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мущества, находящихся в собственности сельских поселений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</w:t>
            </w:r>
            <w:r w:rsidR="003B77F3" w:rsidRPr="003B77F3">
              <w:rPr>
                <w:sz w:val="26"/>
                <w:szCs w:val="26"/>
              </w:rPr>
              <w:t>,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179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  1 14 020531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,</w:t>
            </w:r>
            <w:r w:rsidR="003B77F3" w:rsidRPr="003B77F3">
              <w:rPr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22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2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3B77F3">
              <w:rPr>
                <w:sz w:val="26"/>
                <w:szCs w:val="26"/>
              </w:rPr>
              <w:t>сельских</w:t>
            </w:r>
            <w:r w:rsidRPr="003B77F3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2,8</w:t>
            </w:r>
          </w:p>
        </w:tc>
      </w:tr>
    </w:tbl>
    <w:p w:rsidR="008A2B29" w:rsidRPr="003B77F3" w:rsidRDefault="008A2B29" w:rsidP="008A2B29">
      <w:pPr>
        <w:pStyle w:val="a8"/>
        <w:rPr>
          <w:sz w:val="26"/>
          <w:szCs w:val="26"/>
        </w:rPr>
      </w:pP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3B77F3" w:rsidRPr="00A13BAF" w:rsidRDefault="003B77F3" w:rsidP="003B77F3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A2B29" w:rsidRPr="003B77F3" w:rsidRDefault="008A2B29" w:rsidP="008A2B29">
      <w:pPr>
        <w:pStyle w:val="a8"/>
        <w:rPr>
          <w:sz w:val="26"/>
          <w:szCs w:val="26"/>
          <w:lang w:val="tt-RU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B77F3" w:rsidRPr="00CB1F9A" w:rsidRDefault="003B77F3" w:rsidP="003B77F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2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3B77F3" w:rsidRPr="00CB1F9A" w:rsidRDefault="003B77F3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A2B29" w:rsidRDefault="003B77F3" w:rsidP="003B77F3">
      <w:pPr>
        <w:pStyle w:val="a8"/>
        <w:shd w:val="clear" w:color="auto" w:fill="auto"/>
        <w:spacing w:before="0" w:line="240" w:lineRule="auto"/>
        <w:ind w:left="2832" w:right="0" w:firstLine="708"/>
        <w:jc w:val="center"/>
        <w:rPr>
          <w:sz w:val="26"/>
          <w:szCs w:val="26"/>
        </w:rPr>
      </w:pPr>
      <w:r w:rsidRPr="00B13428">
        <w:rPr>
          <w:color w:val="000000" w:themeColor="text1"/>
          <w:sz w:val="26"/>
          <w:szCs w:val="26"/>
        </w:rPr>
        <w:t xml:space="preserve">от </w:t>
      </w:r>
      <w:r w:rsidR="00144671">
        <w:rPr>
          <w:color w:val="000000" w:themeColor="text1"/>
          <w:sz w:val="26"/>
          <w:szCs w:val="26"/>
        </w:rPr>
        <w:t>_____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</w:t>
      </w:r>
      <w:r w:rsidR="00144671">
        <w:rPr>
          <w:color w:val="000000" w:themeColor="text1"/>
          <w:sz w:val="26"/>
          <w:szCs w:val="26"/>
        </w:rPr>
        <w:t>_______</w:t>
      </w: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Default="00CD1D8D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D1D8D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731550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CD1D8D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Pr="00CD1D8D" w:rsidRDefault="00CD1D8D" w:rsidP="00CD1D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D1D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D1D8D" w:rsidRPr="00CD1D8D" w:rsidTr="0050146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Сумма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3B77F3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94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A9452A" w:rsidRDefault="00A9452A" w:rsidP="006A1679">
      <w:pPr>
        <w:ind w:left="-142"/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1E24AC" w:rsidRPr="00A13BAF" w:rsidRDefault="002A13DE" w:rsidP="00A13BAF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/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3B77F3"/>
    <w:p w:rsidR="003B77F3" w:rsidRDefault="003B77F3" w:rsidP="003B77F3"/>
    <w:p w:rsidR="003B77F3" w:rsidRPr="003B77F3" w:rsidRDefault="003B77F3" w:rsidP="003B77F3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3B77F3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3B77F3" w:rsidRPr="00B13428">
        <w:rPr>
          <w:color w:val="000000" w:themeColor="text1"/>
          <w:sz w:val="26"/>
          <w:szCs w:val="26"/>
        </w:rPr>
        <w:t xml:space="preserve">от </w:t>
      </w:r>
      <w:r w:rsidR="00144671">
        <w:rPr>
          <w:color w:val="000000" w:themeColor="text1"/>
          <w:sz w:val="26"/>
          <w:szCs w:val="26"/>
        </w:rPr>
        <w:t>________</w:t>
      </w:r>
      <w:r w:rsidR="003B77F3">
        <w:rPr>
          <w:color w:val="000000" w:themeColor="text1"/>
          <w:sz w:val="26"/>
          <w:szCs w:val="26"/>
        </w:rPr>
        <w:t xml:space="preserve"> </w:t>
      </w:r>
      <w:r w:rsidR="003B77F3" w:rsidRPr="00B13428">
        <w:rPr>
          <w:color w:val="000000" w:themeColor="text1"/>
          <w:sz w:val="26"/>
          <w:szCs w:val="26"/>
        </w:rPr>
        <w:t xml:space="preserve"> 2016 года №</w:t>
      </w:r>
      <w:r w:rsidR="003B77F3">
        <w:rPr>
          <w:color w:val="000000" w:themeColor="text1"/>
          <w:sz w:val="26"/>
          <w:szCs w:val="26"/>
        </w:rPr>
        <w:t xml:space="preserve"> </w:t>
      </w:r>
      <w:r w:rsidR="00144671">
        <w:rPr>
          <w:color w:val="000000" w:themeColor="text1"/>
          <w:sz w:val="26"/>
          <w:szCs w:val="26"/>
        </w:rPr>
        <w:t>_______</w:t>
      </w:r>
    </w:p>
    <w:p w:rsidR="005702E5" w:rsidRDefault="005702E5" w:rsidP="005702E5"/>
    <w:p w:rsidR="005702E5" w:rsidRPr="002C0057" w:rsidRDefault="005702E5" w:rsidP="005702E5">
      <w:pPr>
        <w:rPr>
          <w:sz w:val="26"/>
          <w:szCs w:val="26"/>
        </w:rPr>
      </w:pPr>
    </w:p>
    <w:p w:rsidR="002C0057" w:rsidRDefault="002C0057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C005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31550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2C0057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C0057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C0057" w:rsidRPr="002C0057" w:rsidTr="0050146D">
        <w:trPr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Сумма</w:t>
            </w:r>
          </w:p>
        </w:tc>
      </w:tr>
      <w:tr w:rsidR="002C0057" w:rsidRPr="002C0057" w:rsidTr="0050146D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4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9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0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2C0057" w:rsidRPr="002C0057" w:rsidTr="0050146D">
        <w:tblPrEx>
          <w:tblLook w:val="0000"/>
        </w:tblPrEx>
        <w:trPr>
          <w:trHeight w:val="339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6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2C0057" w:rsidRPr="002C0057" w:rsidTr="0050146D">
        <w:tblPrEx>
          <w:tblLook w:val="0000"/>
        </w:tblPrEx>
        <w:trPr>
          <w:trHeight w:val="371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2C0057" w:rsidRDefault="002C0057" w:rsidP="005702E5"/>
    <w:p w:rsidR="00731550" w:rsidRDefault="00731550" w:rsidP="005702E5"/>
    <w:p w:rsidR="00731550" w:rsidRDefault="00731550" w:rsidP="005702E5"/>
    <w:p w:rsidR="002C0057" w:rsidRDefault="002C0057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731550">
        <w:rPr>
          <w:rFonts w:ascii="Cambria" w:eastAsia="Times New Roman" w:hAnsi="Cambria" w:cs="Times New Roman"/>
          <w:b w:val="0"/>
          <w:color w:val="auto"/>
        </w:rPr>
        <w:t>4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31550" w:rsidRDefault="00731550" w:rsidP="0073155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от </w:t>
      </w:r>
      <w:r w:rsidR="00144671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</w:t>
      </w:r>
      <w:r w:rsidR="00144671">
        <w:rPr>
          <w:color w:val="000000" w:themeColor="text1"/>
          <w:sz w:val="26"/>
          <w:szCs w:val="26"/>
        </w:rPr>
        <w:t>_______</w:t>
      </w:r>
    </w:p>
    <w:p w:rsidR="00731550" w:rsidRDefault="00731550" w:rsidP="00731550"/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FB77D9" w:rsidRPr="00FB77D9" w:rsidRDefault="00FB77D9" w:rsidP="00FB77D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FB77D9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FB77D9" w:rsidRPr="009852D4" w:rsidRDefault="009852D4" w:rsidP="009852D4">
      <w:pPr>
        <w:pStyle w:val="a8"/>
        <w:shd w:val="clear" w:color="auto" w:fill="auto"/>
        <w:spacing w:before="0" w:line="240" w:lineRule="auto"/>
        <w:ind w:left="5664" w:right="0" w:firstLine="708"/>
        <w:jc w:val="center"/>
        <w:rPr>
          <w:sz w:val="22"/>
        </w:rPr>
      </w:pPr>
      <w:r>
        <w:rPr>
          <w:sz w:val="26"/>
          <w:szCs w:val="26"/>
        </w:rPr>
        <w:t xml:space="preserve">                    </w:t>
      </w:r>
      <w:r w:rsidR="00FB77D9" w:rsidRPr="00FB77D9">
        <w:rPr>
          <w:sz w:val="26"/>
          <w:szCs w:val="26"/>
        </w:rPr>
        <w:t xml:space="preserve"> </w:t>
      </w:r>
      <w:r w:rsidR="00FB77D9" w:rsidRPr="009852D4">
        <w:rPr>
          <w:sz w:val="22"/>
        </w:rPr>
        <w:t>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FB77D9" w:rsidRPr="00FB77D9" w:rsidTr="0050146D">
        <w:trPr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Сумма</w:t>
            </w:r>
          </w:p>
        </w:tc>
      </w:tr>
      <w:tr w:rsidR="00FB77D9" w:rsidRPr="00FB77D9" w:rsidTr="0050146D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5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FB77D9" w:rsidRPr="00FB77D9" w:rsidTr="0050146D">
        <w:tblPrEx>
          <w:tblLook w:val="0000"/>
        </w:tblPrEx>
        <w:trPr>
          <w:trHeight w:val="339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6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FB77D9" w:rsidRPr="00FB77D9" w:rsidTr="0050146D">
        <w:tblPrEx>
          <w:tblLook w:val="0000"/>
        </w:tblPrEx>
        <w:trPr>
          <w:trHeight w:val="371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FB77D9" w:rsidRDefault="00FB77D9" w:rsidP="00FB77D9"/>
    <w:p w:rsidR="00FB77D9" w:rsidRPr="00FB77D9" w:rsidRDefault="00FB77D9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Pr="00CB1F9A" w:rsidRDefault="00731550" w:rsidP="00731550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5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731550" w:rsidRPr="00CB1F9A" w:rsidRDefault="00731550" w:rsidP="0073155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31550" w:rsidRDefault="00731550" w:rsidP="00731550">
      <w:pPr>
        <w:ind w:left="2124" w:firstLine="708"/>
        <w:jc w:val="center"/>
        <w:outlineLvl w:val="0"/>
        <w:rPr>
          <w:color w:val="000000"/>
          <w:sz w:val="25"/>
          <w:szCs w:val="25"/>
        </w:rPr>
      </w:pP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от </w:t>
      </w:r>
      <w:r w:rsidR="00144671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</w:t>
      </w:r>
      <w:r w:rsidR="00144671">
        <w:rPr>
          <w:color w:val="000000" w:themeColor="text1"/>
          <w:sz w:val="26"/>
          <w:szCs w:val="26"/>
        </w:rPr>
        <w:t>___</w:t>
      </w: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Источники финансирования дефицита бюджета</w:t>
      </w: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>Старотумбагушевский</w:t>
      </w:r>
      <w:r w:rsidRPr="00046E68">
        <w:rPr>
          <w:color w:val="000000"/>
          <w:sz w:val="25"/>
          <w:szCs w:val="25"/>
        </w:rPr>
        <w:t xml:space="preserve"> сельсовет муниципального района</w:t>
      </w: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Шаранский район</w:t>
      </w:r>
      <w:r>
        <w:rPr>
          <w:color w:val="000000"/>
          <w:sz w:val="25"/>
          <w:szCs w:val="25"/>
        </w:rPr>
        <w:t xml:space="preserve"> Республики Башкортостан на 2016</w:t>
      </w:r>
      <w:r w:rsidRPr="00046E68">
        <w:rPr>
          <w:color w:val="000000"/>
          <w:sz w:val="25"/>
          <w:szCs w:val="25"/>
        </w:rPr>
        <w:t xml:space="preserve"> год.</w:t>
      </w:r>
    </w:p>
    <w:p w:rsidR="00731550" w:rsidRPr="00046E68" w:rsidRDefault="00731550" w:rsidP="00731550">
      <w:pPr>
        <w:tabs>
          <w:tab w:val="left" w:pos="8415"/>
        </w:tabs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тыс.рублей</w:t>
      </w: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731550" w:rsidRPr="00046E68" w:rsidTr="004065EF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1550" w:rsidRPr="00046E68" w:rsidRDefault="00731550" w:rsidP="004065EF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550" w:rsidRPr="00046E68" w:rsidRDefault="00731550" w:rsidP="004065EF">
            <w:pPr>
              <w:ind w:lef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50" w:rsidRPr="00046E68" w:rsidRDefault="00731550" w:rsidP="004065EF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731550" w:rsidRPr="00046E68" w:rsidTr="004065EF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ab/>
            </w:r>
            <w:r w:rsidRPr="00046E68">
              <w:rPr>
                <w:color w:val="000000"/>
                <w:sz w:val="25"/>
                <w:szCs w:val="25"/>
              </w:rPr>
              <w:t>2</w:t>
            </w:r>
            <w:r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6E68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70,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0,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0,3</w:t>
            </w:r>
          </w:p>
        </w:tc>
      </w:tr>
    </w:tbl>
    <w:p w:rsidR="00731550" w:rsidRDefault="00731550" w:rsidP="00731550">
      <w:pPr>
        <w:pStyle w:val="a8"/>
        <w:tabs>
          <w:tab w:val="center" w:pos="4287"/>
        </w:tabs>
        <w:rPr>
          <w:sz w:val="20"/>
        </w:rPr>
      </w:pPr>
    </w:p>
    <w:p w:rsidR="00731550" w:rsidRPr="00731550" w:rsidRDefault="00731550" w:rsidP="00731550"/>
    <w:sectPr w:rsidR="00731550" w:rsidRPr="00731550" w:rsidSect="003B77F3">
      <w:pgSz w:w="11907" w:h="16840" w:code="9"/>
      <w:pgMar w:top="426" w:right="851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20A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0F386B"/>
    <w:rsid w:val="00121C9D"/>
    <w:rsid w:val="00133961"/>
    <w:rsid w:val="0013570D"/>
    <w:rsid w:val="00144671"/>
    <w:rsid w:val="00146080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796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A54BD"/>
    <w:rsid w:val="003B3FA9"/>
    <w:rsid w:val="003B551C"/>
    <w:rsid w:val="003B6061"/>
    <w:rsid w:val="003B77F3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1BEF"/>
    <w:rsid w:val="005C603D"/>
    <w:rsid w:val="005E05BC"/>
    <w:rsid w:val="005F603D"/>
    <w:rsid w:val="00604759"/>
    <w:rsid w:val="0061550E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31FC"/>
    <w:rsid w:val="00724F0F"/>
    <w:rsid w:val="00731550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40F46"/>
    <w:rsid w:val="00844BC3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2B29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4856"/>
    <w:rsid w:val="00A557AD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C5792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E0BF4"/>
    <w:rsid w:val="00DF0094"/>
    <w:rsid w:val="00DF72BD"/>
    <w:rsid w:val="00E0297D"/>
    <w:rsid w:val="00E2686A"/>
    <w:rsid w:val="00E32CCB"/>
    <w:rsid w:val="00E331A0"/>
    <w:rsid w:val="00E37535"/>
    <w:rsid w:val="00E40BB0"/>
    <w:rsid w:val="00E46893"/>
    <w:rsid w:val="00E866C0"/>
    <w:rsid w:val="00E870CD"/>
    <w:rsid w:val="00E916FB"/>
    <w:rsid w:val="00E94035"/>
    <w:rsid w:val="00EA2E5A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D019-AE34-4383-B10E-1D2289C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21</cp:revision>
  <cp:lastPrinted>2017-01-05T05:11:00Z</cp:lastPrinted>
  <dcterms:created xsi:type="dcterms:W3CDTF">2015-08-25T03:19:00Z</dcterms:created>
  <dcterms:modified xsi:type="dcterms:W3CDTF">2017-04-05T05:48:00Z</dcterms:modified>
</cp:coreProperties>
</file>